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C7A22" w14:textId="2C77A682" w:rsidR="00701EBF" w:rsidRPr="0060315F" w:rsidRDefault="00C018FC" w:rsidP="002328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0315F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 xml:space="preserve">TABLE </w:t>
      </w:r>
      <w:r w:rsidR="005A6761" w:rsidRPr="0060315F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S1</w:t>
      </w:r>
      <w:r w:rsidR="00FE64CB" w:rsidRPr="0060315F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.</w:t>
      </w:r>
      <w:r w:rsidRPr="0060315F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0315F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The</w:t>
      </w:r>
      <w:r w:rsidR="007A0B78" w:rsidRPr="0060315F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 xml:space="preserve"> Chinese version of</w:t>
      </w:r>
      <w:r w:rsidRPr="0060315F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C9504D" w:rsidRPr="0060315F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C</w:t>
      </w:r>
      <w:r w:rsidRPr="0060315F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VQLS instrument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57"/>
        <w:gridCol w:w="449"/>
        <w:gridCol w:w="450"/>
        <w:gridCol w:w="450"/>
        <w:gridCol w:w="450"/>
        <w:gridCol w:w="450"/>
      </w:tblGrid>
      <w:tr w:rsidR="00701EBF" w:rsidRPr="0060315F" w14:paraId="7C9A878D" w14:textId="77777777" w:rsidTr="00701EBF">
        <w:trPr>
          <w:trHeight w:val="28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0E55" w14:textId="245461E2" w:rsidR="00701EBF" w:rsidRPr="0060315F" w:rsidRDefault="00C9504D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="00701EBF" w:rsidRPr="0060315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QLS</w:t>
            </w:r>
          </w:p>
        </w:tc>
      </w:tr>
      <w:tr w:rsidR="00701EBF" w:rsidRPr="0060315F" w14:paraId="33F4B65D" w14:textId="77777777" w:rsidTr="00682E4F">
        <w:trPr>
          <w:trHeight w:val="288"/>
        </w:trPr>
        <w:tc>
          <w:tcPr>
            <w:tcW w:w="365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F20A9" w14:textId="151AD843" w:rsidR="00701EBF" w:rsidRPr="0060315F" w:rsidRDefault="00682E4F" w:rsidP="002328B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本量表用于</w:t>
            </w:r>
            <w:r w:rsidR="00CE6735"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评价</w:t>
            </w: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近一个月白癜风对您生活质量的影响，请仔细阅读每一个问题，并在相应的方框中画“√”</w:t>
            </w:r>
          </w:p>
        </w:tc>
        <w:tc>
          <w:tcPr>
            <w:tcW w:w="1349" w:type="pct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4D7BA" w14:textId="2F00C503" w:rsidR="00701EB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完全没有</w:t>
            </w:r>
            <w:r w:rsidR="00701EBF" w:rsidRPr="0060315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→</w:t>
            </w: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非常严重</w:t>
            </w:r>
            <w:r w:rsidR="00701EBF" w:rsidRPr="0060315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（</w:t>
            </w:r>
            <w:r w:rsidR="00343CEF"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  <w:r w:rsidR="00701EBF" w:rsidRPr="0060315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→</w:t>
            </w:r>
            <w:r w:rsidR="00343CEF"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  <w:r w:rsidR="00701EBF" w:rsidRPr="0060315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）</w:t>
            </w:r>
          </w:p>
        </w:tc>
      </w:tr>
      <w:tr w:rsidR="00FF1E12" w:rsidRPr="0060315F" w14:paraId="7910F6A2" w14:textId="77777777" w:rsidTr="00682E4F">
        <w:trPr>
          <w:trHeight w:val="276"/>
        </w:trPr>
        <w:tc>
          <w:tcPr>
            <w:tcW w:w="3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E5AD" w14:textId="77777777" w:rsidR="00701EBF" w:rsidRPr="0060315F" w:rsidRDefault="00701EB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FA29" w14:textId="7A031438" w:rsidR="00701EBF" w:rsidRPr="0060315F" w:rsidRDefault="00343CE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C857" w14:textId="1C0ABEC0" w:rsidR="00701EBF" w:rsidRPr="0060315F" w:rsidRDefault="00343CE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9C74" w14:textId="588C2651" w:rsidR="00701EBF" w:rsidRPr="0060315F" w:rsidRDefault="00343CE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E8E1" w14:textId="1593D316" w:rsidR="00701EBF" w:rsidRPr="0060315F" w:rsidRDefault="00343CE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D84D" w14:textId="4FC5A518" w:rsidR="00701EBF" w:rsidRPr="0060315F" w:rsidRDefault="00343CE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</w:tr>
      <w:tr w:rsidR="00682E4F" w:rsidRPr="0060315F" w14:paraId="2C1337F1" w14:textId="77777777" w:rsidTr="00682E4F">
        <w:trPr>
          <w:trHeight w:val="276"/>
        </w:trPr>
        <w:tc>
          <w:tcPr>
            <w:tcW w:w="3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29DF0" w14:textId="51C94C18" w:rsidR="00682E4F" w:rsidRPr="0060315F" w:rsidRDefault="00682E4F" w:rsidP="002328B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1.</w:t>
            </w: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白癜风影响了我的日常活动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C80C" w14:textId="4C9D4E20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2F40" w14:textId="531AD5E9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A19C" w14:textId="0F425C6F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C513" w14:textId="6E51F1CE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36DB" w14:textId="6522BE01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</w:tr>
      <w:tr w:rsidR="00682E4F" w:rsidRPr="0060315F" w14:paraId="22E749B1" w14:textId="77777777" w:rsidTr="00682E4F">
        <w:trPr>
          <w:trHeight w:val="276"/>
        </w:trPr>
        <w:tc>
          <w:tcPr>
            <w:tcW w:w="3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5DDDB" w14:textId="67788968" w:rsidR="00682E4F" w:rsidRPr="0060315F" w:rsidRDefault="00682E4F" w:rsidP="002328B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2.</w:t>
            </w: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白癜风影响我参加社交活动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1B70" w14:textId="31D1FF74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5B5A" w14:textId="568D7D76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3FFF" w14:textId="2EF14ED6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EB3C" w14:textId="5643A6C1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2F39" w14:textId="326CD324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</w:tr>
      <w:tr w:rsidR="00682E4F" w:rsidRPr="0060315F" w14:paraId="6557CAF3" w14:textId="77777777" w:rsidTr="00682E4F">
        <w:trPr>
          <w:trHeight w:val="276"/>
        </w:trPr>
        <w:tc>
          <w:tcPr>
            <w:tcW w:w="3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2D6AE" w14:textId="212B4D5F" w:rsidR="00682E4F" w:rsidRPr="0060315F" w:rsidRDefault="00682E4F" w:rsidP="002328B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3.</w:t>
            </w: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白癜风使我难以与人亲昵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A0B5" w14:textId="03232FB3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353F" w14:textId="59F7616A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5E2B" w14:textId="5CA9A43F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7EDF" w14:textId="1C892DFD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1665" w14:textId="43D361F1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</w:tr>
      <w:tr w:rsidR="00682E4F" w:rsidRPr="0060315F" w14:paraId="39D77321" w14:textId="77777777" w:rsidTr="00682E4F">
        <w:trPr>
          <w:trHeight w:val="276"/>
        </w:trPr>
        <w:tc>
          <w:tcPr>
            <w:tcW w:w="3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1B732" w14:textId="6D3376B4" w:rsidR="00682E4F" w:rsidRPr="0060315F" w:rsidRDefault="00682E4F" w:rsidP="002328B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4.</w:t>
            </w: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我有时会担心他人因为白癜风歧视我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0115" w14:textId="7117DB7F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6FA6" w14:textId="004BE4EA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1829" w14:textId="7092C931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A31A" w14:textId="2F877CB7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FDDA" w14:textId="4C44E567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</w:tr>
      <w:tr w:rsidR="00682E4F" w:rsidRPr="0060315F" w14:paraId="793AE9FD" w14:textId="77777777" w:rsidTr="00682E4F">
        <w:trPr>
          <w:trHeight w:val="276"/>
        </w:trPr>
        <w:tc>
          <w:tcPr>
            <w:tcW w:w="3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89826" w14:textId="2B7E26E7" w:rsidR="00682E4F" w:rsidRPr="0060315F" w:rsidRDefault="00682E4F" w:rsidP="002328B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5.</w:t>
            </w: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其他人会担心我的白癜风是一种传染病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B781" w14:textId="445E64FD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B790" w14:textId="00A2253C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F823" w14:textId="7A0CA708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34F9" w14:textId="4C8A6693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21A0" w14:textId="04A7091F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</w:tr>
      <w:tr w:rsidR="00682E4F" w:rsidRPr="0060315F" w14:paraId="6B33270F" w14:textId="77777777" w:rsidTr="00682E4F">
        <w:trPr>
          <w:trHeight w:val="276"/>
        </w:trPr>
        <w:tc>
          <w:tcPr>
            <w:tcW w:w="3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F7A35" w14:textId="27E723C4" w:rsidR="00682E4F" w:rsidRPr="0060315F" w:rsidRDefault="00682E4F" w:rsidP="002328B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6.</w:t>
            </w: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我的白癜风会使周围的人感到不适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214B" w14:textId="1FDB7B12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EC26" w14:textId="0E8C825B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4699" w14:textId="046EF62D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186C" w14:textId="44A5C47D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D3F5" w14:textId="294650E6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</w:tr>
      <w:tr w:rsidR="00682E4F" w:rsidRPr="0060315F" w14:paraId="5A74A129" w14:textId="77777777" w:rsidTr="00682E4F">
        <w:trPr>
          <w:trHeight w:val="276"/>
        </w:trPr>
        <w:tc>
          <w:tcPr>
            <w:tcW w:w="3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E481D" w14:textId="4F27C17A" w:rsidR="00682E4F" w:rsidRPr="0060315F" w:rsidRDefault="00682E4F" w:rsidP="002328B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7.</w:t>
            </w: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白癜风有时会使我感到沮丧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361C" w14:textId="7F7AF52F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A524" w14:textId="12F44269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2F2A" w14:textId="21CDE66D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5D56" w14:textId="6F3239FD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887B" w14:textId="73997B3F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</w:tr>
      <w:tr w:rsidR="00682E4F" w:rsidRPr="0060315F" w14:paraId="656E94A0" w14:textId="77777777" w:rsidTr="00682E4F">
        <w:trPr>
          <w:trHeight w:val="276"/>
        </w:trPr>
        <w:tc>
          <w:tcPr>
            <w:tcW w:w="3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790DD" w14:textId="132A792E" w:rsidR="00682E4F" w:rsidRPr="0060315F" w:rsidRDefault="00682E4F" w:rsidP="002328B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8.</w:t>
            </w: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我总是在想我的白癜风使我难以集中注意力做事情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4881" w14:textId="7D650B8D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24A6" w14:textId="4BC9514E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DF75" w14:textId="283D6C2F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353D" w14:textId="69F565A7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45AB" w14:textId="52037B82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</w:tr>
      <w:tr w:rsidR="00682E4F" w:rsidRPr="0060315F" w14:paraId="7CC9A0AA" w14:textId="77777777" w:rsidTr="00682E4F">
        <w:trPr>
          <w:trHeight w:val="276"/>
        </w:trPr>
        <w:tc>
          <w:tcPr>
            <w:tcW w:w="3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8A05B" w14:textId="0C447003" w:rsidR="00682E4F" w:rsidRPr="0060315F" w:rsidRDefault="00682E4F" w:rsidP="002328B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9.</w:t>
            </w: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我担心白癜风会遗传给孩子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A1EB" w14:textId="7C7E42C9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8C8F" w14:textId="148E8D86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4223" w14:textId="68D0CBC7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F9AD" w14:textId="3A8BF39D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4E32" w14:textId="72C34701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</w:tr>
      <w:tr w:rsidR="00682E4F" w:rsidRPr="0060315F" w14:paraId="4F39FE79" w14:textId="77777777" w:rsidTr="00682E4F">
        <w:trPr>
          <w:trHeight w:val="276"/>
        </w:trPr>
        <w:tc>
          <w:tcPr>
            <w:tcW w:w="3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5850E" w14:textId="1D0752AF" w:rsidR="00682E4F" w:rsidRPr="0060315F" w:rsidRDefault="00682E4F" w:rsidP="002328B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10.</w:t>
            </w: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我讨厌带病（白癜风）生活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481F" w14:textId="20B00BD8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A588" w14:textId="04706E71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04D5" w14:textId="690BB49F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4296" w14:textId="5461254C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51DA" w14:textId="1F2133F6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</w:tr>
      <w:tr w:rsidR="00682E4F" w:rsidRPr="0060315F" w14:paraId="63ACC7BF" w14:textId="77777777" w:rsidTr="00682E4F">
        <w:trPr>
          <w:trHeight w:val="276"/>
        </w:trPr>
        <w:tc>
          <w:tcPr>
            <w:tcW w:w="3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43F78" w14:textId="2190098A" w:rsidR="00682E4F" w:rsidRPr="0060315F" w:rsidRDefault="00682E4F" w:rsidP="002328B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11.</w:t>
            </w: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我不想别人知道我患有白癜风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E4CB" w14:textId="58188D35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FF83" w14:textId="0A306F94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0E2C" w14:textId="37B77979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6FB2" w14:textId="05A7BB1A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E4F8" w14:textId="2F7D11F2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</w:tr>
      <w:tr w:rsidR="00682E4F" w:rsidRPr="0060315F" w14:paraId="50F3E531" w14:textId="77777777" w:rsidTr="00682E4F">
        <w:trPr>
          <w:trHeight w:val="276"/>
        </w:trPr>
        <w:tc>
          <w:tcPr>
            <w:tcW w:w="3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7D96D" w14:textId="5731E91F" w:rsidR="00682E4F" w:rsidRPr="0060315F" w:rsidRDefault="00682E4F" w:rsidP="002328B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12.</w:t>
            </w: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白癜风影响了我的穿着</w:t>
            </w: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 xml:space="preserve">           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3224" w14:textId="11683E4F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7F8C" w14:textId="7C124941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EA10" w14:textId="3435D83E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373C" w14:textId="20456417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E752" w14:textId="075E1DF0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</w:tr>
      <w:tr w:rsidR="00682E4F" w:rsidRPr="0060315F" w14:paraId="4668D56A" w14:textId="77777777" w:rsidTr="00682E4F">
        <w:trPr>
          <w:trHeight w:val="276"/>
        </w:trPr>
        <w:tc>
          <w:tcPr>
            <w:tcW w:w="3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C6FAE" w14:textId="302A233B" w:rsidR="00682E4F" w:rsidRPr="0060315F" w:rsidRDefault="00682E4F" w:rsidP="002328B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13.</w:t>
            </w: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白癜风影响了我的日常妆容（如发型、化妆品的使用）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28BF" w14:textId="20AADBE9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0C9E" w14:textId="3BAC8FAD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CC29" w14:textId="2962F59D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14A9" w14:textId="330E0485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9A71" w14:textId="3A7ECBCC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</w:tr>
      <w:tr w:rsidR="00682E4F" w:rsidRPr="0060315F" w14:paraId="33E0FCF7" w14:textId="77777777" w:rsidTr="00682E4F">
        <w:trPr>
          <w:trHeight w:val="552"/>
        </w:trPr>
        <w:tc>
          <w:tcPr>
            <w:tcW w:w="3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020B8" w14:textId="30EC5C7A" w:rsidR="00682E4F" w:rsidRPr="0060315F" w:rsidRDefault="00682E4F" w:rsidP="002328B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14.</w:t>
            </w: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白癜风影响了我的日常防晒措施（比如减少皮肤在强烈阳光下的暴露时间、寻找阴凉处、戴帽子、穿长袖或长裤等）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0B2F" w14:textId="7B2003FA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E9D5" w14:textId="0415FD23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6F77" w14:textId="4E1BDDC6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EEF6" w14:textId="14A5F33F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3F31" w14:textId="45782634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</w:tr>
      <w:tr w:rsidR="00682E4F" w:rsidRPr="0060315F" w14:paraId="7F6C073B" w14:textId="77777777" w:rsidTr="00682E4F">
        <w:trPr>
          <w:trHeight w:val="276"/>
        </w:trPr>
        <w:tc>
          <w:tcPr>
            <w:tcW w:w="3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5521E" w14:textId="221F6A5F" w:rsidR="00682E4F" w:rsidRPr="0060315F" w:rsidRDefault="00682E4F" w:rsidP="002328B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15.</w:t>
            </w: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白癜风使我害怕照镜子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2031" w14:textId="1C6F9595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C2BA" w14:textId="0981B41D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4BFD" w14:textId="7D50AE4B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EA65" w14:textId="50956DDF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1B75" w14:textId="442A56FF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</w:tr>
      <w:tr w:rsidR="00682E4F" w:rsidRPr="0060315F" w14:paraId="33419A36" w14:textId="77777777" w:rsidTr="00682E4F">
        <w:trPr>
          <w:trHeight w:val="276"/>
        </w:trPr>
        <w:tc>
          <w:tcPr>
            <w:tcW w:w="3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E5752" w14:textId="06533DB9" w:rsidR="00682E4F" w:rsidRPr="0060315F" w:rsidRDefault="00682E4F" w:rsidP="002328B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16.</w:t>
            </w: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白癜风有时会影响我完成某些日常的工作或学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CC6A" w14:textId="5F0815C1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E070" w14:textId="706F0287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120A" w14:textId="1E53C639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CBF2" w14:textId="7DCB4388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D33D" w14:textId="3EDB31D9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</w:tr>
      <w:tr w:rsidR="00682E4F" w:rsidRPr="0060315F" w14:paraId="1E0D48DA" w14:textId="77777777" w:rsidTr="00682E4F">
        <w:trPr>
          <w:trHeight w:val="276"/>
        </w:trPr>
        <w:tc>
          <w:tcPr>
            <w:tcW w:w="3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5D54B" w14:textId="670E6E92" w:rsidR="00682E4F" w:rsidRPr="0060315F" w:rsidRDefault="00682E4F" w:rsidP="002328B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17.</w:t>
            </w: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白癜风有时会使我失眠或做噩梦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899F" w14:textId="717D86EE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577A" w14:textId="77163D4B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BE6F" w14:textId="7A901A7C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7D5E" w14:textId="2BCCFF83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5F36" w14:textId="413303DF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</w:tr>
      <w:tr w:rsidR="00682E4F" w:rsidRPr="0060315F" w14:paraId="50788C20" w14:textId="77777777" w:rsidTr="00682E4F">
        <w:trPr>
          <w:trHeight w:val="276"/>
        </w:trPr>
        <w:tc>
          <w:tcPr>
            <w:tcW w:w="3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08971" w14:textId="473F3C5E" w:rsidR="00682E4F" w:rsidRPr="0060315F" w:rsidRDefault="00682E4F" w:rsidP="002328B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18.</w:t>
            </w: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白癜风使我害怕阳光明媚的好天气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A15F" w14:textId="70AEC7FC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93F3" w14:textId="7F58BD03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B455" w14:textId="719E36DA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FFAA" w14:textId="0DA1D199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EDFA" w14:textId="5BA54298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</w:tr>
      <w:tr w:rsidR="00682E4F" w:rsidRPr="0060315F" w14:paraId="5D2B780D" w14:textId="77777777" w:rsidTr="00682E4F">
        <w:trPr>
          <w:trHeight w:val="276"/>
        </w:trPr>
        <w:tc>
          <w:tcPr>
            <w:tcW w:w="3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48EA7" w14:textId="590B57B3" w:rsidR="00682E4F" w:rsidRPr="0060315F" w:rsidRDefault="00682E4F" w:rsidP="002328B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19.</w:t>
            </w: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白癜风使我不愿意参加体育运动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6D24" w14:textId="76B1B0FD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DB10" w14:textId="386C8290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DE9D" w14:textId="79E3D409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F2CC" w14:textId="22DFA8EB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33B4" w14:textId="7210D3B3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</w:tr>
      <w:tr w:rsidR="00682E4F" w:rsidRPr="0060315F" w14:paraId="2235A0A5" w14:textId="77777777" w:rsidTr="00682E4F">
        <w:trPr>
          <w:trHeight w:val="276"/>
        </w:trPr>
        <w:tc>
          <w:tcPr>
            <w:tcW w:w="3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967A2" w14:textId="10024D26" w:rsidR="00682E4F" w:rsidRPr="0060315F" w:rsidRDefault="00682E4F" w:rsidP="002328B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20.</w:t>
            </w: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因为白癜风我感觉整个身体的健康状况都变差了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94AE" w14:textId="462765DC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C774" w14:textId="4B23BDBB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8ABA" w14:textId="6E59E9BD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D663" w14:textId="74AC910D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857B" w14:textId="57A80931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</w:tr>
      <w:tr w:rsidR="00682E4F" w:rsidRPr="0060315F" w14:paraId="23141EE0" w14:textId="77777777" w:rsidTr="00682E4F">
        <w:trPr>
          <w:trHeight w:val="276"/>
        </w:trPr>
        <w:tc>
          <w:tcPr>
            <w:tcW w:w="3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08F10" w14:textId="64BEF291" w:rsidR="00682E4F" w:rsidRPr="0060315F" w:rsidRDefault="00682E4F" w:rsidP="002328B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21.</w:t>
            </w: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我时刻在担心白癜风进展或者扩散到身体的其他新区域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50B2" w14:textId="0A135028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AE7A" w14:textId="103EB244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7B27" w14:textId="3397ED16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5253" w14:textId="54BEC391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F4BF" w14:textId="77CD9CF2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</w:tr>
      <w:tr w:rsidR="00682E4F" w:rsidRPr="0060315F" w14:paraId="49F4558C" w14:textId="77777777" w:rsidTr="00682E4F">
        <w:trPr>
          <w:trHeight w:val="276"/>
        </w:trPr>
        <w:tc>
          <w:tcPr>
            <w:tcW w:w="3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148E5" w14:textId="3B0A4AEF" w:rsidR="00682E4F" w:rsidRPr="0060315F" w:rsidRDefault="00682E4F" w:rsidP="002328B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lastRenderedPageBreak/>
              <w:t>22.</w:t>
            </w: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白癜风治疗花费的时间和金钱使我很困扰</w:t>
            </w: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6B02" w14:textId="35F91E28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0231" w14:textId="6B4C0DF9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032B" w14:textId="0AA53544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5BA4" w14:textId="396CEC5B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864E" w14:textId="74513FBF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</w:tr>
      <w:tr w:rsidR="00682E4F" w:rsidRPr="0060315F" w14:paraId="7EE4361B" w14:textId="77777777" w:rsidTr="00682E4F">
        <w:trPr>
          <w:trHeight w:val="276"/>
        </w:trPr>
        <w:tc>
          <w:tcPr>
            <w:tcW w:w="3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2B566" w14:textId="5DA0F49F" w:rsidR="00682E4F" w:rsidRPr="0060315F" w:rsidRDefault="00682E4F" w:rsidP="002328B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23.</w:t>
            </w: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白癜风的复发使我很困扰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E637" w14:textId="735E1850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B5DA" w14:textId="1A5525DA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5F49" w14:textId="5F0AD9C1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4D5C" w14:textId="3510576B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9419" w14:textId="5EC35D7F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</w:tr>
      <w:tr w:rsidR="00682E4F" w:rsidRPr="0060315F" w14:paraId="1BA0BA9A" w14:textId="77777777" w:rsidTr="00682E4F">
        <w:trPr>
          <w:trHeight w:val="276"/>
        </w:trPr>
        <w:tc>
          <w:tcPr>
            <w:tcW w:w="3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C9E66" w14:textId="4C57D63D" w:rsidR="00682E4F" w:rsidRPr="0060315F" w:rsidRDefault="00682E4F" w:rsidP="002328B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24.</w:t>
            </w: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我认为白癜风是无法治愈的疾病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7ACE" w14:textId="3C085324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232D" w14:textId="5AE5F944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563A" w14:textId="4E5BB268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E9F4" w14:textId="33D47501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0B48" w14:textId="30FC1C39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</w:tr>
      <w:tr w:rsidR="00682E4F" w:rsidRPr="0060315F" w14:paraId="5C702B08" w14:textId="77777777" w:rsidTr="00682E4F">
        <w:trPr>
          <w:trHeight w:val="276"/>
        </w:trPr>
        <w:tc>
          <w:tcPr>
            <w:tcW w:w="3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35993" w14:textId="29AD74EF" w:rsidR="00682E4F" w:rsidRPr="0060315F" w:rsidRDefault="00682E4F" w:rsidP="002328B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请检查一下目前自身的白癜风状况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15A5" w14:textId="77777777" w:rsidR="00682E4F" w:rsidRPr="0060315F" w:rsidRDefault="00682E4F" w:rsidP="002328B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5274" w14:textId="77777777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0980" w14:textId="77777777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59C8" w14:textId="77777777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FECF" w14:textId="77777777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82E4F" w:rsidRPr="0060315F" w14:paraId="1CD8676F" w14:textId="77777777" w:rsidTr="00682E4F">
        <w:trPr>
          <w:trHeight w:val="288"/>
        </w:trPr>
        <w:tc>
          <w:tcPr>
            <w:tcW w:w="36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62FB808" w14:textId="08B343A2" w:rsidR="00682E4F" w:rsidRPr="0060315F" w:rsidRDefault="00682E4F" w:rsidP="002328B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25.</w:t>
            </w:r>
            <w:r w:rsidRPr="0060315F">
              <w:rPr>
                <w:rFonts w:ascii="Times New Roman" w:eastAsia="宋体" w:hAnsi="Times New Roman" w:hint="eastAsia"/>
                <w:sz w:val="24"/>
                <w:szCs w:val="24"/>
              </w:rPr>
              <w:t>我的白癜风严重程度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3FAD8" w14:textId="7798B490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B3EE9" w14:textId="04A8FD5D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92FA8" w14:textId="13DB75A1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63705" w14:textId="59F59279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97F60" w14:textId="6F0B2974" w:rsidR="00682E4F" w:rsidRPr="0060315F" w:rsidRDefault="00682E4F" w:rsidP="002328B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0315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□</w:t>
            </w:r>
          </w:p>
        </w:tc>
      </w:tr>
    </w:tbl>
    <w:p w14:paraId="7BB88CA8" w14:textId="77777777" w:rsidR="00701EBF" w:rsidRPr="0060315F" w:rsidRDefault="00701EBF" w:rsidP="002D6D1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701EBF" w:rsidRPr="006031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676B9" w14:textId="77777777" w:rsidR="00044DFC" w:rsidRDefault="00044DFC" w:rsidP="00204298">
      <w:pPr>
        <w:rPr>
          <w:rFonts w:hint="eastAsia"/>
        </w:rPr>
      </w:pPr>
      <w:r>
        <w:separator/>
      </w:r>
    </w:p>
  </w:endnote>
  <w:endnote w:type="continuationSeparator" w:id="0">
    <w:p w14:paraId="71ECCA11" w14:textId="77777777" w:rsidR="00044DFC" w:rsidRDefault="00044DFC" w:rsidP="0020429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F4155" w14:textId="77777777" w:rsidR="00044DFC" w:rsidRDefault="00044DFC" w:rsidP="00204298">
      <w:pPr>
        <w:rPr>
          <w:rFonts w:hint="eastAsia"/>
        </w:rPr>
      </w:pPr>
      <w:r>
        <w:separator/>
      </w:r>
    </w:p>
  </w:footnote>
  <w:footnote w:type="continuationSeparator" w:id="0">
    <w:p w14:paraId="7B940DD8" w14:textId="77777777" w:rsidR="00044DFC" w:rsidRDefault="00044DFC" w:rsidP="0020429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ez9x2txw5z9tqe0sr8xsrs6a5dev05xtra5&quot;&gt;My EndNote Library-Converted&lt;record-ids&gt;&lt;item&gt;465&lt;/item&gt;&lt;item&gt;466&lt;/item&gt;&lt;item&gt;467&lt;/item&gt;&lt;item&gt;468&lt;/item&gt;&lt;item&gt;469&lt;/item&gt;&lt;item&gt;470&lt;/item&gt;&lt;item&gt;471&lt;/item&gt;&lt;item&gt;472&lt;/item&gt;&lt;item&gt;473&lt;/item&gt;&lt;item&gt;474&lt;/item&gt;&lt;/record-ids&gt;&lt;/item&gt;&lt;/Libraries&gt;"/>
  </w:docVars>
  <w:rsids>
    <w:rsidRoot w:val="00E67BD5"/>
    <w:rsid w:val="0000380A"/>
    <w:rsid w:val="00015B3D"/>
    <w:rsid w:val="000173BC"/>
    <w:rsid w:val="00044DFC"/>
    <w:rsid w:val="00055EAD"/>
    <w:rsid w:val="00062182"/>
    <w:rsid w:val="00065EF1"/>
    <w:rsid w:val="00075196"/>
    <w:rsid w:val="00091678"/>
    <w:rsid w:val="000916A1"/>
    <w:rsid w:val="000A11F9"/>
    <w:rsid w:val="000A2FAF"/>
    <w:rsid w:val="000A48D6"/>
    <w:rsid w:val="000C556E"/>
    <w:rsid w:val="000C7D06"/>
    <w:rsid w:val="000D2764"/>
    <w:rsid w:val="000D5EF6"/>
    <w:rsid w:val="0011743B"/>
    <w:rsid w:val="00117AEF"/>
    <w:rsid w:val="00137B5F"/>
    <w:rsid w:val="00144BAA"/>
    <w:rsid w:val="00146BAE"/>
    <w:rsid w:val="001564F0"/>
    <w:rsid w:val="001754DA"/>
    <w:rsid w:val="001A3A45"/>
    <w:rsid w:val="001B0A92"/>
    <w:rsid w:val="001B1011"/>
    <w:rsid w:val="001B665C"/>
    <w:rsid w:val="001C237E"/>
    <w:rsid w:val="001C571A"/>
    <w:rsid w:val="001D38CD"/>
    <w:rsid w:val="001E48EB"/>
    <w:rsid w:val="002012AE"/>
    <w:rsid w:val="00204298"/>
    <w:rsid w:val="00206B73"/>
    <w:rsid w:val="00210737"/>
    <w:rsid w:val="00230FA2"/>
    <w:rsid w:val="002328BF"/>
    <w:rsid w:val="002331B9"/>
    <w:rsid w:val="00246DC2"/>
    <w:rsid w:val="00273F08"/>
    <w:rsid w:val="002A5B08"/>
    <w:rsid w:val="002B06B6"/>
    <w:rsid w:val="002C0E6D"/>
    <w:rsid w:val="002C10BB"/>
    <w:rsid w:val="002C1F49"/>
    <w:rsid w:val="002D6D19"/>
    <w:rsid w:val="002E3228"/>
    <w:rsid w:val="002E53B3"/>
    <w:rsid w:val="002E697B"/>
    <w:rsid w:val="002E7194"/>
    <w:rsid w:val="002E7B3B"/>
    <w:rsid w:val="00304F17"/>
    <w:rsid w:val="00312DBE"/>
    <w:rsid w:val="00317D53"/>
    <w:rsid w:val="0032043E"/>
    <w:rsid w:val="003248FD"/>
    <w:rsid w:val="00325E7B"/>
    <w:rsid w:val="003272B1"/>
    <w:rsid w:val="00333E29"/>
    <w:rsid w:val="003425FC"/>
    <w:rsid w:val="00343CEF"/>
    <w:rsid w:val="00344A87"/>
    <w:rsid w:val="0034654A"/>
    <w:rsid w:val="00347340"/>
    <w:rsid w:val="00350B0F"/>
    <w:rsid w:val="00352A11"/>
    <w:rsid w:val="00364330"/>
    <w:rsid w:val="00383F85"/>
    <w:rsid w:val="00397300"/>
    <w:rsid w:val="00397634"/>
    <w:rsid w:val="003A72BA"/>
    <w:rsid w:val="003D0AAB"/>
    <w:rsid w:val="003F0280"/>
    <w:rsid w:val="003F3D03"/>
    <w:rsid w:val="003F5D78"/>
    <w:rsid w:val="00404F63"/>
    <w:rsid w:val="00414109"/>
    <w:rsid w:val="004321BC"/>
    <w:rsid w:val="00446A57"/>
    <w:rsid w:val="00451300"/>
    <w:rsid w:val="00470218"/>
    <w:rsid w:val="00472BFB"/>
    <w:rsid w:val="00477F6A"/>
    <w:rsid w:val="00480110"/>
    <w:rsid w:val="00485EE3"/>
    <w:rsid w:val="00490A34"/>
    <w:rsid w:val="0049733D"/>
    <w:rsid w:val="004A750E"/>
    <w:rsid w:val="004B421B"/>
    <w:rsid w:val="004B6042"/>
    <w:rsid w:val="004C1ED9"/>
    <w:rsid w:val="004C756C"/>
    <w:rsid w:val="004D23CD"/>
    <w:rsid w:val="004D2C2E"/>
    <w:rsid w:val="004E0DEB"/>
    <w:rsid w:val="004E2769"/>
    <w:rsid w:val="004E431A"/>
    <w:rsid w:val="004E775F"/>
    <w:rsid w:val="004F00C3"/>
    <w:rsid w:val="004F017D"/>
    <w:rsid w:val="004F2481"/>
    <w:rsid w:val="004F6390"/>
    <w:rsid w:val="004F7F84"/>
    <w:rsid w:val="005029AA"/>
    <w:rsid w:val="005073DE"/>
    <w:rsid w:val="00512932"/>
    <w:rsid w:val="005274CF"/>
    <w:rsid w:val="005462A3"/>
    <w:rsid w:val="00550596"/>
    <w:rsid w:val="005777B9"/>
    <w:rsid w:val="00583CD1"/>
    <w:rsid w:val="00586F59"/>
    <w:rsid w:val="0059367D"/>
    <w:rsid w:val="00594709"/>
    <w:rsid w:val="00595538"/>
    <w:rsid w:val="005A1C07"/>
    <w:rsid w:val="005A6761"/>
    <w:rsid w:val="005B432E"/>
    <w:rsid w:val="005B4460"/>
    <w:rsid w:val="005C6701"/>
    <w:rsid w:val="005D560B"/>
    <w:rsid w:val="005E2C4D"/>
    <w:rsid w:val="005E2CB4"/>
    <w:rsid w:val="0060315F"/>
    <w:rsid w:val="0060546D"/>
    <w:rsid w:val="00624762"/>
    <w:rsid w:val="006300B5"/>
    <w:rsid w:val="00646CE9"/>
    <w:rsid w:val="00647D5E"/>
    <w:rsid w:val="00653083"/>
    <w:rsid w:val="00665E43"/>
    <w:rsid w:val="006760A9"/>
    <w:rsid w:val="00680157"/>
    <w:rsid w:val="00682E4F"/>
    <w:rsid w:val="006910ED"/>
    <w:rsid w:val="006B6995"/>
    <w:rsid w:val="006C27C6"/>
    <w:rsid w:val="006C5F01"/>
    <w:rsid w:val="006C6F51"/>
    <w:rsid w:val="006D5193"/>
    <w:rsid w:val="006F1DE8"/>
    <w:rsid w:val="00701EBF"/>
    <w:rsid w:val="00706134"/>
    <w:rsid w:val="0071413F"/>
    <w:rsid w:val="0072065D"/>
    <w:rsid w:val="00720B33"/>
    <w:rsid w:val="0072294A"/>
    <w:rsid w:val="00724912"/>
    <w:rsid w:val="007354BC"/>
    <w:rsid w:val="00747CC0"/>
    <w:rsid w:val="00760C32"/>
    <w:rsid w:val="0076644D"/>
    <w:rsid w:val="0076764E"/>
    <w:rsid w:val="007A0B78"/>
    <w:rsid w:val="007A13F7"/>
    <w:rsid w:val="007A5F7B"/>
    <w:rsid w:val="007B048E"/>
    <w:rsid w:val="007C47FD"/>
    <w:rsid w:val="007C7D12"/>
    <w:rsid w:val="007D0FA7"/>
    <w:rsid w:val="007D64A0"/>
    <w:rsid w:val="007F1283"/>
    <w:rsid w:val="007F59C1"/>
    <w:rsid w:val="00805946"/>
    <w:rsid w:val="008120DC"/>
    <w:rsid w:val="0081560D"/>
    <w:rsid w:val="00836082"/>
    <w:rsid w:val="00837337"/>
    <w:rsid w:val="00887742"/>
    <w:rsid w:val="00894242"/>
    <w:rsid w:val="008B225B"/>
    <w:rsid w:val="008C4823"/>
    <w:rsid w:val="008D205E"/>
    <w:rsid w:val="008E4F37"/>
    <w:rsid w:val="00905A1C"/>
    <w:rsid w:val="00927769"/>
    <w:rsid w:val="00930051"/>
    <w:rsid w:val="00946DF4"/>
    <w:rsid w:val="00954EDA"/>
    <w:rsid w:val="0095596E"/>
    <w:rsid w:val="00956404"/>
    <w:rsid w:val="00962BEA"/>
    <w:rsid w:val="009661BA"/>
    <w:rsid w:val="00966473"/>
    <w:rsid w:val="00976639"/>
    <w:rsid w:val="00980950"/>
    <w:rsid w:val="00985C0C"/>
    <w:rsid w:val="009877D2"/>
    <w:rsid w:val="00996E0F"/>
    <w:rsid w:val="009B2EF7"/>
    <w:rsid w:val="009B4B5A"/>
    <w:rsid w:val="009C1FEA"/>
    <w:rsid w:val="009D14A1"/>
    <w:rsid w:val="009D3C4A"/>
    <w:rsid w:val="009E70B1"/>
    <w:rsid w:val="009F5ABD"/>
    <w:rsid w:val="009F631E"/>
    <w:rsid w:val="009F79CD"/>
    <w:rsid w:val="00A04D1F"/>
    <w:rsid w:val="00A1153A"/>
    <w:rsid w:val="00A36F74"/>
    <w:rsid w:val="00A57B8D"/>
    <w:rsid w:val="00A73A17"/>
    <w:rsid w:val="00A80B2F"/>
    <w:rsid w:val="00AA2154"/>
    <w:rsid w:val="00AA360F"/>
    <w:rsid w:val="00AA4013"/>
    <w:rsid w:val="00AA5E74"/>
    <w:rsid w:val="00AD2E1A"/>
    <w:rsid w:val="00AD35E0"/>
    <w:rsid w:val="00AD682C"/>
    <w:rsid w:val="00AE1091"/>
    <w:rsid w:val="00AE3E43"/>
    <w:rsid w:val="00AE544B"/>
    <w:rsid w:val="00AF66B2"/>
    <w:rsid w:val="00B0109B"/>
    <w:rsid w:val="00B15AA4"/>
    <w:rsid w:val="00B21ACD"/>
    <w:rsid w:val="00B36789"/>
    <w:rsid w:val="00B41F90"/>
    <w:rsid w:val="00B420E0"/>
    <w:rsid w:val="00B429CC"/>
    <w:rsid w:val="00B447C8"/>
    <w:rsid w:val="00B543AF"/>
    <w:rsid w:val="00B63720"/>
    <w:rsid w:val="00B67FF0"/>
    <w:rsid w:val="00B70985"/>
    <w:rsid w:val="00B73E1D"/>
    <w:rsid w:val="00B842EA"/>
    <w:rsid w:val="00B86534"/>
    <w:rsid w:val="00B87B84"/>
    <w:rsid w:val="00B935D3"/>
    <w:rsid w:val="00BA6992"/>
    <w:rsid w:val="00BE2EE2"/>
    <w:rsid w:val="00BE5F1A"/>
    <w:rsid w:val="00BF4633"/>
    <w:rsid w:val="00C017FD"/>
    <w:rsid w:val="00C018FC"/>
    <w:rsid w:val="00C02EEA"/>
    <w:rsid w:val="00C05902"/>
    <w:rsid w:val="00C10B1A"/>
    <w:rsid w:val="00C1381C"/>
    <w:rsid w:val="00C312EF"/>
    <w:rsid w:val="00C33E64"/>
    <w:rsid w:val="00C377B3"/>
    <w:rsid w:val="00C5616F"/>
    <w:rsid w:val="00C7779A"/>
    <w:rsid w:val="00C77AAC"/>
    <w:rsid w:val="00C80BA6"/>
    <w:rsid w:val="00C9504D"/>
    <w:rsid w:val="00C967B6"/>
    <w:rsid w:val="00CA65C3"/>
    <w:rsid w:val="00CB3A18"/>
    <w:rsid w:val="00CC32A7"/>
    <w:rsid w:val="00CC4F9A"/>
    <w:rsid w:val="00CD24A0"/>
    <w:rsid w:val="00CE042D"/>
    <w:rsid w:val="00CE3FDB"/>
    <w:rsid w:val="00CE6735"/>
    <w:rsid w:val="00D2753E"/>
    <w:rsid w:val="00D30083"/>
    <w:rsid w:val="00D32AE5"/>
    <w:rsid w:val="00D377F3"/>
    <w:rsid w:val="00D501FB"/>
    <w:rsid w:val="00D537C8"/>
    <w:rsid w:val="00D62F20"/>
    <w:rsid w:val="00D956B8"/>
    <w:rsid w:val="00D96459"/>
    <w:rsid w:val="00DD677D"/>
    <w:rsid w:val="00DF50E8"/>
    <w:rsid w:val="00E01995"/>
    <w:rsid w:val="00E11E35"/>
    <w:rsid w:val="00E13833"/>
    <w:rsid w:val="00E20AA8"/>
    <w:rsid w:val="00E22028"/>
    <w:rsid w:val="00E26B7D"/>
    <w:rsid w:val="00E32671"/>
    <w:rsid w:val="00E32D28"/>
    <w:rsid w:val="00E34418"/>
    <w:rsid w:val="00E66A02"/>
    <w:rsid w:val="00E67BD5"/>
    <w:rsid w:val="00E72B6E"/>
    <w:rsid w:val="00E769AF"/>
    <w:rsid w:val="00E82BDC"/>
    <w:rsid w:val="00E913C7"/>
    <w:rsid w:val="00EA1BAF"/>
    <w:rsid w:val="00EA44F3"/>
    <w:rsid w:val="00EA5514"/>
    <w:rsid w:val="00EA6E30"/>
    <w:rsid w:val="00EB0857"/>
    <w:rsid w:val="00EB0C2E"/>
    <w:rsid w:val="00EC1C73"/>
    <w:rsid w:val="00EC3D00"/>
    <w:rsid w:val="00EC78AE"/>
    <w:rsid w:val="00ED39FE"/>
    <w:rsid w:val="00EF47B4"/>
    <w:rsid w:val="00EF657C"/>
    <w:rsid w:val="00F0183D"/>
    <w:rsid w:val="00F079A4"/>
    <w:rsid w:val="00F2218B"/>
    <w:rsid w:val="00F2336F"/>
    <w:rsid w:val="00F259F5"/>
    <w:rsid w:val="00F3065E"/>
    <w:rsid w:val="00F33089"/>
    <w:rsid w:val="00F37046"/>
    <w:rsid w:val="00F428C9"/>
    <w:rsid w:val="00F543D6"/>
    <w:rsid w:val="00F54FBA"/>
    <w:rsid w:val="00F76B32"/>
    <w:rsid w:val="00F87B39"/>
    <w:rsid w:val="00F93644"/>
    <w:rsid w:val="00FB5AEB"/>
    <w:rsid w:val="00FC1BD6"/>
    <w:rsid w:val="00FD15C5"/>
    <w:rsid w:val="00FD2DB2"/>
    <w:rsid w:val="00FE384D"/>
    <w:rsid w:val="00FE5F84"/>
    <w:rsid w:val="00FE64CB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5A04B"/>
  <w15:chartTrackingRefBased/>
  <w15:docId w15:val="{9D9D6FD2-3D35-4CF3-954C-9B7AC293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3425FC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3425FC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3425FC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3425FC"/>
    <w:rPr>
      <w:rFonts w:ascii="等线" w:eastAsia="等线" w:hAnsi="等线"/>
      <w:noProof/>
      <w:sz w:val="20"/>
    </w:rPr>
  </w:style>
  <w:style w:type="paragraph" w:styleId="a3">
    <w:name w:val="header"/>
    <w:basedOn w:val="a"/>
    <w:link w:val="a4"/>
    <w:uiPriority w:val="99"/>
    <w:unhideWhenUsed/>
    <w:rsid w:val="0020429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42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42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429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E0DEB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E0DE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E0DEB"/>
  </w:style>
  <w:style w:type="paragraph" w:styleId="aa">
    <w:name w:val="annotation subject"/>
    <w:basedOn w:val="a8"/>
    <w:next w:val="a8"/>
    <w:link w:val="ab"/>
    <w:uiPriority w:val="99"/>
    <w:semiHidden/>
    <w:unhideWhenUsed/>
    <w:rsid w:val="004E0DEB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E0DE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E0DEB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E0D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F166-5CDB-4348-A54B-35D9D906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 王</dc:creator>
  <cp:keywords/>
  <dc:description/>
  <cp:lastModifiedBy>博 王</cp:lastModifiedBy>
  <cp:revision>13</cp:revision>
  <dcterms:created xsi:type="dcterms:W3CDTF">2024-12-02T13:20:00Z</dcterms:created>
  <dcterms:modified xsi:type="dcterms:W3CDTF">2025-02-10T14:41:00Z</dcterms:modified>
</cp:coreProperties>
</file>